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i/>
          <w:color w:val="00B050"/>
          <w:sz w:val="24"/>
          <w:szCs w:val="24"/>
        </w:rPr>
        <w:t>11.</w:t>
      </w:r>
      <w:r w:rsidR="004829AB">
        <w:rPr>
          <w:rFonts w:ascii="Arial" w:hAnsi="Arial" w:cs="Arial"/>
          <w:i/>
          <w:color w:val="00B050"/>
          <w:sz w:val="24"/>
          <w:szCs w:val="24"/>
        </w:rPr>
        <w:t>0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974D9">
        <w:rPr>
          <w:rFonts w:ascii="Arial" w:hAnsi="Arial" w:cs="Arial"/>
          <w:i/>
          <w:color w:val="00B050"/>
          <w:sz w:val="24"/>
          <w:szCs w:val="24"/>
        </w:rPr>
        <w:t>15</w:t>
      </w:r>
      <w:r w:rsidR="00D260E2">
        <w:rPr>
          <w:rFonts w:ascii="Arial" w:hAnsi="Arial" w:cs="Arial"/>
          <w:i/>
          <w:color w:val="00B050"/>
          <w:sz w:val="24"/>
          <w:szCs w:val="24"/>
        </w:rPr>
        <w:t>.0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Default="00297E27" w:rsidP="00F42EA0">
      <w:pPr>
        <w:rPr>
          <w:rFonts w:ascii="Arial" w:hAnsi="Arial" w:cs="Arial"/>
          <w:i/>
          <w:sz w:val="24"/>
          <w:szCs w:val="24"/>
        </w:rPr>
      </w:pPr>
    </w:p>
    <w:p w:rsidR="00FB280A" w:rsidRDefault="007B165D" w:rsidP="00FB280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 xml:space="preserve"> 11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FB280A" w:rsidRPr="00FB280A" w:rsidRDefault="00FB280A" w:rsidP="00FB280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042853" w:rsidRDefault="004974D9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zaplanowano </w:t>
      </w:r>
    </w:p>
    <w:p w:rsidR="004974D9" w:rsidRPr="00B67C24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2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EC0B0B" w:rsidRDefault="00EC0B0B" w:rsidP="00EC0B0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C0B0B" w:rsidRPr="00EC0B0B" w:rsidRDefault="00EC0B0B" w:rsidP="00EC0B0B">
      <w:pPr>
        <w:rPr>
          <w:rFonts w:ascii="Arial" w:hAnsi="Arial" w:cs="Arial"/>
          <w:b/>
          <w:sz w:val="24"/>
          <w:szCs w:val="24"/>
        </w:rPr>
      </w:pPr>
      <w:r w:rsidRPr="00EC0B0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C0B0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8</w:t>
      </w:r>
      <w:r w:rsidRPr="00EC0B0B">
        <w:rPr>
          <w:rFonts w:ascii="Arial" w:hAnsi="Arial" w:cs="Arial"/>
          <w:b/>
          <w:sz w:val="24"/>
          <w:szCs w:val="24"/>
        </w:rPr>
        <w:t>:30 – Komisja</w:t>
      </w:r>
      <w:proofErr w:type="gramEnd"/>
      <w:r w:rsidRPr="00EC0B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lityki Gospodarczej</w:t>
      </w:r>
    </w:p>
    <w:p w:rsidR="00EC0B0B" w:rsidRPr="00B67C24" w:rsidRDefault="00EC0B0B" w:rsidP="00EC0B0B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Opiniowanie projektów uchwał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4974D9" w:rsidRDefault="003F4E0D" w:rsidP="004974D9">
      <w:pPr>
        <w:rPr>
          <w:rFonts w:ascii="Arial" w:hAnsi="Arial" w:cs="Arial"/>
          <w:b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4974D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4:3</w:t>
      </w:r>
      <w:r w:rsidRPr="004974D9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497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3F4E0D" w:rsidRPr="00B67C24" w:rsidRDefault="003F4E0D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Opiniowanie projektów uchwał</w:t>
      </w:r>
    </w:p>
    <w:p w:rsidR="00B67C24" w:rsidRPr="00FB280A" w:rsidRDefault="00B67C24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3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4974D9" w:rsidRPr="00211B9B" w:rsidRDefault="004974D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4974D9" w:rsidRPr="004974D9" w:rsidRDefault="004974D9" w:rsidP="004974D9">
      <w:pPr>
        <w:rPr>
          <w:rFonts w:ascii="Arial" w:hAnsi="Arial" w:cs="Arial"/>
          <w:b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4974D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0</w:t>
      </w:r>
      <w:r w:rsidRPr="004974D9">
        <w:rPr>
          <w:rFonts w:ascii="Arial" w:hAnsi="Arial" w:cs="Arial"/>
          <w:b/>
          <w:sz w:val="24"/>
          <w:szCs w:val="24"/>
        </w:rPr>
        <w:t>:00 – Komisja</w:t>
      </w:r>
      <w:proofErr w:type="gramEnd"/>
      <w:r w:rsidRPr="00497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drowia i Polityki Społecznej</w:t>
      </w:r>
    </w:p>
    <w:p w:rsidR="004974D9" w:rsidRDefault="004974D9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Sprawozdanie z działalności MGOPS za 2021 r.</w:t>
      </w:r>
    </w:p>
    <w:p w:rsidR="004974D9" w:rsidRDefault="004974D9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Opiniowanie projektów uchwał</w:t>
      </w:r>
    </w:p>
    <w:p w:rsidR="004974D9" w:rsidRDefault="004974D9" w:rsidP="00497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3F4E0D" w:rsidRDefault="003F4E0D" w:rsidP="004974D9">
      <w:pPr>
        <w:rPr>
          <w:rFonts w:ascii="Arial" w:hAnsi="Arial" w:cs="Arial"/>
          <w:sz w:val="24"/>
          <w:szCs w:val="24"/>
        </w:rPr>
      </w:pPr>
    </w:p>
    <w:p w:rsidR="003F4E0D" w:rsidRDefault="003F4E0D" w:rsidP="004974D9">
      <w:pPr>
        <w:rPr>
          <w:rFonts w:ascii="Arial" w:hAnsi="Arial" w:cs="Arial"/>
          <w:b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4974D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4</w:t>
      </w:r>
      <w:r w:rsidRPr="004974D9">
        <w:rPr>
          <w:rFonts w:ascii="Arial" w:hAnsi="Arial" w:cs="Arial"/>
          <w:b/>
          <w:sz w:val="24"/>
          <w:szCs w:val="24"/>
        </w:rPr>
        <w:t>:00 – Komisja</w:t>
      </w:r>
      <w:proofErr w:type="gramEnd"/>
      <w:r w:rsidRPr="00497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karg Wniosków i Petycji</w:t>
      </w:r>
    </w:p>
    <w:p w:rsidR="003F4E0D" w:rsidRPr="00B67C24" w:rsidRDefault="003F4E0D" w:rsidP="003F4E0D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Opiniowanie projektów uchwał</w:t>
      </w: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4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4974D9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Default="004974D9" w:rsidP="004974D9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211B9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211B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4974D9" w:rsidRPr="004974D9" w:rsidRDefault="004974D9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Spotkanie zapoznawcze z Dyrektor Muzeum Piaseczna</w:t>
      </w:r>
    </w:p>
    <w:p w:rsidR="004974D9" w:rsidRPr="004974D9" w:rsidRDefault="004974D9" w:rsidP="004974D9">
      <w:pPr>
        <w:rPr>
          <w:rFonts w:ascii="Arial" w:hAnsi="Arial" w:cs="Arial"/>
          <w:sz w:val="24"/>
          <w:szCs w:val="24"/>
        </w:rPr>
      </w:pPr>
    </w:p>
    <w:p w:rsidR="004974D9" w:rsidRPr="00211B9B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Default="00042853" w:rsidP="00042853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211B9B">
        <w:rPr>
          <w:rFonts w:ascii="Arial" w:hAnsi="Arial" w:cs="Arial"/>
          <w:b/>
          <w:sz w:val="24"/>
          <w:szCs w:val="24"/>
        </w:rPr>
        <w:t xml:space="preserve">. </w:t>
      </w:r>
      <w:r w:rsidR="00D260E2">
        <w:rPr>
          <w:rFonts w:ascii="Arial" w:hAnsi="Arial" w:cs="Arial"/>
          <w:b/>
          <w:sz w:val="24"/>
          <w:szCs w:val="24"/>
        </w:rPr>
        <w:t>14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7A1D20"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211B9B">
        <w:rPr>
          <w:rFonts w:ascii="Arial" w:hAnsi="Arial" w:cs="Arial"/>
          <w:b/>
          <w:sz w:val="24"/>
          <w:szCs w:val="24"/>
        </w:rPr>
        <w:t xml:space="preserve"> </w:t>
      </w:r>
      <w:r w:rsidR="00D260E2">
        <w:rPr>
          <w:rFonts w:ascii="Arial" w:hAnsi="Arial" w:cs="Arial"/>
          <w:b/>
          <w:sz w:val="24"/>
          <w:szCs w:val="24"/>
        </w:rPr>
        <w:t>Prawa i Bezpieczeństwa</w:t>
      </w:r>
      <w:r w:rsidR="0049358A">
        <w:rPr>
          <w:rFonts w:ascii="Arial" w:hAnsi="Arial" w:cs="Arial"/>
          <w:b/>
          <w:sz w:val="24"/>
          <w:szCs w:val="24"/>
        </w:rPr>
        <w:t xml:space="preserve"> </w:t>
      </w:r>
    </w:p>
    <w:p w:rsidR="00E3448A" w:rsidRDefault="004974D9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4974D9" w:rsidRPr="00211B9B" w:rsidRDefault="004974D9" w:rsidP="005F09FC">
      <w:pPr>
        <w:rPr>
          <w:rFonts w:ascii="Arial" w:hAnsi="Arial" w:cs="Arial"/>
          <w:sz w:val="24"/>
          <w:szCs w:val="24"/>
        </w:rPr>
      </w:pPr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5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Pr="00211B9B" w:rsidRDefault="000E2658" w:rsidP="000E265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211B9B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211B9B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6420A1" w:rsidRDefault="004974D9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 w:rsidR="004974D9">
        <w:rPr>
          <w:rFonts w:ascii="Arial" w:hAnsi="Arial" w:cs="Arial"/>
        </w:rPr>
        <w:t>Stolarzewicz</w:t>
      </w:r>
      <w:proofErr w:type="spellEnd"/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70B97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92238"/>
    <w:rsid w:val="00492F4B"/>
    <w:rsid w:val="0049358A"/>
    <w:rsid w:val="004974D9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280A"/>
    <w:rsid w:val="00FB5FB8"/>
    <w:rsid w:val="00FC3C8E"/>
    <w:rsid w:val="00FC4E51"/>
    <w:rsid w:val="00FD15EA"/>
    <w:rsid w:val="00FD18B2"/>
    <w:rsid w:val="00FE41C7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7FE0-0EF3-4508-947F-B3620A46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9</cp:revision>
  <cp:lastPrinted>2022-04-11T09:44:00Z</cp:lastPrinted>
  <dcterms:created xsi:type="dcterms:W3CDTF">2022-04-08T09:26:00Z</dcterms:created>
  <dcterms:modified xsi:type="dcterms:W3CDTF">2022-04-11T09:44:00Z</dcterms:modified>
</cp:coreProperties>
</file>